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9DD23" w14:textId="77777777" w:rsidR="00324325" w:rsidRDefault="00324325" w:rsidP="00A66813">
      <w:pPr>
        <w:rPr>
          <w:rFonts w:ascii="ＭＳ 明朝" w:hAnsi="Century"/>
        </w:rPr>
      </w:pPr>
      <w:r>
        <w:rPr>
          <w:rFonts w:ascii="ＭＳ 明朝" w:eastAsia="ＭＳ ゴシック" w:hAnsi="Century" w:cs="ＭＳ ゴシック" w:hint="eastAsia"/>
        </w:rPr>
        <w:t>（出願票様式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4"/>
        <w:gridCol w:w="225"/>
        <w:gridCol w:w="3946"/>
        <w:gridCol w:w="3402"/>
        <w:gridCol w:w="1398"/>
        <w:gridCol w:w="224"/>
      </w:tblGrid>
      <w:tr w:rsidR="00324325" w14:paraId="0CDFAFDC" w14:textId="77777777" w:rsidTr="00323929">
        <w:trPr>
          <w:trHeight w:val="6085"/>
        </w:trPr>
        <w:tc>
          <w:tcPr>
            <w:tcW w:w="224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6957230" w14:textId="77777777" w:rsidR="00324325" w:rsidRDefault="00324325" w:rsidP="00A6681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Century"/>
              </w:rPr>
            </w:pPr>
          </w:p>
          <w:p w14:paraId="1E4A798D" w14:textId="77777777" w:rsidR="00324325" w:rsidRDefault="00324325" w:rsidP="00A6681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Century"/>
              </w:rPr>
            </w:pPr>
          </w:p>
          <w:p w14:paraId="2A25CF18" w14:textId="77777777" w:rsidR="00324325" w:rsidRDefault="00324325" w:rsidP="00A6681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Century"/>
              </w:rPr>
            </w:pPr>
          </w:p>
          <w:p w14:paraId="0786A064" w14:textId="77777777" w:rsidR="00324325" w:rsidRDefault="00324325" w:rsidP="00A6681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Century"/>
              </w:rPr>
            </w:pPr>
          </w:p>
          <w:p w14:paraId="52C3D98B" w14:textId="77777777" w:rsidR="00324325" w:rsidRDefault="00324325" w:rsidP="00A6681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Century"/>
              </w:rPr>
            </w:pPr>
          </w:p>
          <w:p w14:paraId="3E7D92B2" w14:textId="77777777" w:rsidR="00324325" w:rsidRDefault="00324325" w:rsidP="00A66813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 xml:space="preserve">　</w:t>
            </w:r>
          </w:p>
        </w:tc>
        <w:tc>
          <w:tcPr>
            <w:tcW w:w="9195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2719166" w14:textId="77777777" w:rsidR="00324325" w:rsidRDefault="00324325" w:rsidP="00A6681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Century"/>
              </w:rPr>
            </w:pPr>
          </w:p>
          <w:p w14:paraId="09E3F4FD" w14:textId="77777777" w:rsidR="00324325" w:rsidRPr="00595F3A" w:rsidRDefault="00324325" w:rsidP="00A66813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Century"/>
                <w:color w:val="auto"/>
              </w:rPr>
            </w:pPr>
            <w:r>
              <w:rPr>
                <w:rFonts w:ascii="ＭＳ 明朝" w:eastAsia="ＭＳ ゴシック" w:hAnsi="Century" w:cs="ＭＳ ゴシック" w:hint="eastAsia"/>
                <w:sz w:val="34"/>
                <w:szCs w:val="34"/>
              </w:rPr>
              <w:t>出　　願</w:t>
            </w:r>
            <w:r w:rsidRPr="00595F3A">
              <w:rPr>
                <w:rFonts w:ascii="ＭＳ 明朝" w:eastAsia="ＭＳ ゴシック" w:hAnsi="Century" w:cs="ＭＳ ゴシック" w:hint="eastAsia"/>
                <w:color w:val="auto"/>
                <w:sz w:val="34"/>
                <w:szCs w:val="34"/>
              </w:rPr>
              <w:t xml:space="preserve">　　票</w:t>
            </w:r>
          </w:p>
          <w:p w14:paraId="093A3600" w14:textId="77777777" w:rsidR="00324325" w:rsidRPr="00595F3A" w:rsidRDefault="00324325" w:rsidP="00A66813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left"/>
              <w:rPr>
                <w:rFonts w:ascii="ＭＳ 明朝" w:hAnsi="Century"/>
                <w:color w:val="auto"/>
              </w:rPr>
            </w:pPr>
          </w:p>
          <w:p w14:paraId="4B387147" w14:textId="77777777" w:rsidR="006C4CAF" w:rsidRDefault="00324325" w:rsidP="006C4CAF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left="222" w:hangingChars="100" w:hanging="222"/>
              <w:jc w:val="left"/>
              <w:rPr>
                <w:rFonts w:ascii="ＭＳ 明朝" w:eastAsia="ＭＳ ゴシック" w:hAnsi="Century" w:cs="ＭＳ ゴシック"/>
                <w:color w:val="auto"/>
                <w:sz w:val="24"/>
                <w:szCs w:val="24"/>
              </w:rPr>
            </w:pPr>
            <w:r w:rsidRPr="00595F3A">
              <w:rPr>
                <w:rFonts w:ascii="ＭＳ 明朝" w:eastAsia="ＭＳ ゴシック" w:hAnsi="Century" w:cs="ＭＳ ゴシック" w:hint="eastAsia"/>
                <w:color w:val="auto"/>
              </w:rPr>
              <w:t xml:space="preserve">　</w:t>
            </w:r>
            <w:r w:rsidR="007004FA" w:rsidRPr="00595F3A">
              <w:rPr>
                <w:rFonts w:ascii="ＭＳ 明朝" w:eastAsia="ＭＳ ゴシック" w:hAnsi="Century" w:cs="ＭＳ ゴシック" w:hint="eastAsia"/>
                <w:color w:val="auto"/>
              </w:rPr>
              <w:t xml:space="preserve"> </w:t>
            </w:r>
            <w:r w:rsidRPr="00595F3A">
              <w:rPr>
                <w:rFonts w:ascii="ＭＳ 明朝" w:eastAsia="ＭＳ ゴシック" w:hAnsi="Century" w:cs="ＭＳ ゴシック" w:hint="eastAsia"/>
                <w:color w:val="auto"/>
                <w:sz w:val="24"/>
                <w:szCs w:val="24"/>
              </w:rPr>
              <w:t xml:space="preserve">　私は、</w:t>
            </w:r>
            <w:r w:rsidR="00F56FD3" w:rsidRPr="00595F3A">
              <w:rPr>
                <w:rFonts w:ascii="ＭＳ ゴシック" w:eastAsia="ＭＳ ゴシック" w:hAnsi="ＭＳ ゴシック" w:cs="ＭＳ ゴシック" w:hint="eastAsia"/>
                <w:color w:val="auto"/>
                <w:sz w:val="24"/>
                <w:szCs w:val="24"/>
              </w:rPr>
              <w:t>令和</w:t>
            </w:r>
            <w:r w:rsidR="00AC772B" w:rsidRPr="00595F3A">
              <w:rPr>
                <w:rFonts w:ascii="ＭＳ ゴシック" w:eastAsia="ＭＳ ゴシック" w:hAnsi="ＭＳ ゴシック" w:cs="ＭＳ ゴシック" w:hint="eastAsia"/>
                <w:color w:val="auto"/>
                <w:sz w:val="24"/>
                <w:szCs w:val="24"/>
              </w:rPr>
              <w:t>７</w:t>
            </w:r>
            <w:r w:rsidR="00F56FD3" w:rsidRPr="00595F3A">
              <w:rPr>
                <w:rFonts w:ascii="ＭＳ ゴシック" w:eastAsia="ＭＳ ゴシック" w:hAnsi="ＭＳ ゴシック" w:cs="ＭＳ ゴシック" w:hint="eastAsia"/>
                <w:color w:val="auto"/>
                <w:sz w:val="24"/>
                <w:szCs w:val="24"/>
              </w:rPr>
              <w:t>年</w:t>
            </w:r>
            <w:r w:rsidRPr="00595F3A">
              <w:rPr>
                <w:rFonts w:ascii="ＭＳ ゴシック" w:eastAsia="ＭＳ ゴシック" w:hAnsi="ＭＳ ゴシック" w:cs="ＭＳ ゴシック" w:hint="eastAsia"/>
                <w:color w:val="auto"/>
                <w:sz w:val="24"/>
                <w:szCs w:val="24"/>
              </w:rPr>
              <w:t>度</w:t>
            </w:r>
            <w:r w:rsidRPr="00595F3A">
              <w:rPr>
                <w:rFonts w:ascii="ＭＳ 明朝" w:eastAsia="ＭＳ ゴシック" w:hAnsi="Century" w:cs="ＭＳ ゴシック" w:hint="eastAsia"/>
                <w:color w:val="auto"/>
                <w:sz w:val="24"/>
                <w:szCs w:val="24"/>
              </w:rPr>
              <w:t>滋賀県職員</w:t>
            </w:r>
            <w:r w:rsidR="001C080F" w:rsidRPr="00595F3A">
              <w:rPr>
                <w:rFonts w:ascii="ＭＳ 明朝" w:eastAsia="ＭＳ ゴシック" w:hAnsi="Century" w:cs="ＭＳ ゴシック" w:hint="eastAsia"/>
                <w:color w:val="auto"/>
                <w:sz w:val="24"/>
                <w:szCs w:val="24"/>
              </w:rPr>
              <w:t>【</w:t>
            </w:r>
            <w:r w:rsidRPr="00595F3A">
              <w:rPr>
                <w:rFonts w:ascii="ＭＳ 明朝" w:eastAsia="ＭＳ ゴシック" w:hAnsi="Century" w:cs="ＭＳ ゴシック" w:hint="eastAsia"/>
                <w:color w:val="auto"/>
                <w:sz w:val="24"/>
                <w:szCs w:val="24"/>
              </w:rPr>
              <w:t>文化財保護技術者</w:t>
            </w:r>
            <w:r w:rsidR="001E5C04" w:rsidRPr="00595F3A">
              <w:rPr>
                <w:rFonts w:ascii="ＭＳ 明朝" w:eastAsia="ＭＳ ゴシック" w:hAnsi="Century" w:cs="ＭＳ ゴシック" w:hint="eastAsia"/>
                <w:color w:val="auto"/>
                <w:sz w:val="24"/>
                <w:szCs w:val="24"/>
              </w:rPr>
              <w:t>（</w:t>
            </w:r>
            <w:r w:rsidR="006C4CAF">
              <w:rPr>
                <w:rFonts w:ascii="ＭＳ 明朝" w:eastAsia="ＭＳ ゴシック" w:hAnsi="Century" w:cs="ＭＳ ゴシック" w:hint="eastAsia"/>
                <w:color w:val="auto"/>
                <w:sz w:val="24"/>
                <w:szCs w:val="24"/>
              </w:rPr>
              <w:t>民俗</w:t>
            </w:r>
            <w:r w:rsidR="00380F29" w:rsidRPr="00595F3A">
              <w:rPr>
                <w:rFonts w:ascii="ＭＳ 明朝" w:eastAsia="ＭＳ ゴシック" w:hAnsi="Century" w:cs="ＭＳ ゴシック" w:hint="eastAsia"/>
                <w:color w:val="auto"/>
                <w:sz w:val="24"/>
                <w:szCs w:val="24"/>
              </w:rPr>
              <w:t>担当</w:t>
            </w:r>
            <w:r w:rsidRPr="00595F3A">
              <w:rPr>
                <w:rFonts w:ascii="ＭＳ 明朝" w:eastAsia="ＭＳ ゴシック" w:hAnsi="Century" w:cs="ＭＳ ゴシック" w:hint="eastAsia"/>
                <w:color w:val="auto"/>
                <w:sz w:val="24"/>
                <w:szCs w:val="24"/>
              </w:rPr>
              <w:t>）</w:t>
            </w:r>
            <w:r w:rsidR="001C080F" w:rsidRPr="00595F3A">
              <w:rPr>
                <w:rFonts w:ascii="ＭＳ 明朝" w:eastAsia="ＭＳ ゴシック" w:hAnsi="Century" w:cs="ＭＳ ゴシック" w:hint="eastAsia"/>
                <w:color w:val="auto"/>
                <w:sz w:val="24"/>
                <w:szCs w:val="24"/>
              </w:rPr>
              <w:t>】</w:t>
            </w:r>
            <w:r w:rsidRPr="00595F3A">
              <w:rPr>
                <w:rFonts w:ascii="ＭＳ 明朝" w:eastAsia="ＭＳ ゴシック" w:hAnsi="Century" w:cs="ＭＳ ゴシック" w:hint="eastAsia"/>
                <w:color w:val="auto"/>
                <w:sz w:val="24"/>
                <w:szCs w:val="24"/>
              </w:rPr>
              <w:t>採用選考</w:t>
            </w:r>
          </w:p>
          <w:p w14:paraId="54E61B39" w14:textId="457FC4BD" w:rsidR="00324325" w:rsidRPr="00595F3A" w:rsidRDefault="006C4CAF" w:rsidP="006C4CAF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left="242" w:hangingChars="100" w:hanging="242"/>
              <w:jc w:val="left"/>
              <w:rPr>
                <w:rFonts w:ascii="ＭＳ 明朝" w:eastAsia="ＭＳ ゴシック" w:hAnsi="Century" w:cs="ＭＳ ゴシック"/>
                <w:color w:val="auto"/>
                <w:sz w:val="24"/>
                <w:szCs w:val="24"/>
                <w:u w:val="single"/>
              </w:rPr>
            </w:pPr>
            <w:r>
              <w:rPr>
                <w:rFonts w:ascii="ＭＳ 明朝" w:eastAsia="ＭＳ ゴシック" w:hAnsi="Century" w:cs="ＭＳ ゴシック" w:hint="eastAsia"/>
                <w:color w:val="auto"/>
                <w:sz w:val="24"/>
                <w:szCs w:val="24"/>
              </w:rPr>
              <w:t xml:space="preserve">　</w:t>
            </w:r>
            <w:r>
              <w:rPr>
                <w:rFonts w:ascii="ＭＳ 明朝" w:eastAsia="ＭＳ ゴシック" w:hAnsi="Century" w:cs="ＭＳ ゴシック" w:hint="eastAsia"/>
                <w:color w:val="auto"/>
                <w:sz w:val="24"/>
                <w:szCs w:val="24"/>
              </w:rPr>
              <w:t xml:space="preserve"> </w:t>
            </w:r>
            <w:r w:rsidR="00324325" w:rsidRPr="00595F3A">
              <w:rPr>
                <w:rFonts w:ascii="ＭＳ 明朝" w:eastAsia="ＭＳ ゴシック" w:hAnsi="Century" w:cs="ＭＳ ゴシック" w:hint="eastAsia"/>
                <w:color w:val="auto"/>
                <w:sz w:val="24"/>
                <w:szCs w:val="24"/>
              </w:rPr>
              <w:t>第１次考査を受験したいので申し込みます。</w:t>
            </w:r>
          </w:p>
          <w:p w14:paraId="37375973" w14:textId="77777777" w:rsidR="006C4CAF" w:rsidRDefault="00324325" w:rsidP="00A66813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left"/>
              <w:rPr>
                <w:rFonts w:ascii="ＭＳ 明朝" w:eastAsia="ＭＳ ゴシック" w:hAnsi="Century" w:cs="ＭＳ ゴシック"/>
                <w:color w:val="auto"/>
                <w:sz w:val="24"/>
                <w:szCs w:val="24"/>
              </w:rPr>
            </w:pPr>
            <w:r w:rsidRPr="00595F3A">
              <w:rPr>
                <w:rFonts w:ascii="ＭＳ 明朝" w:eastAsia="ＭＳ ゴシック" w:hAnsi="Century" w:cs="ＭＳ ゴシック" w:hint="eastAsia"/>
                <w:color w:val="auto"/>
                <w:sz w:val="24"/>
                <w:szCs w:val="24"/>
              </w:rPr>
              <w:t xml:space="preserve">　</w:t>
            </w:r>
            <w:r w:rsidR="007004FA" w:rsidRPr="00595F3A">
              <w:rPr>
                <w:rFonts w:ascii="ＭＳ 明朝" w:eastAsia="ＭＳ ゴシック" w:hAnsi="Century" w:cs="ＭＳ ゴシック" w:hint="eastAsia"/>
                <w:color w:val="auto"/>
                <w:sz w:val="24"/>
                <w:szCs w:val="24"/>
              </w:rPr>
              <w:t xml:space="preserve"> </w:t>
            </w:r>
            <w:r w:rsidRPr="00595F3A">
              <w:rPr>
                <w:rFonts w:ascii="ＭＳ 明朝" w:eastAsia="ＭＳ ゴシック" w:hAnsi="Century" w:cs="ＭＳ ゴシック" w:hint="eastAsia"/>
                <w:color w:val="auto"/>
                <w:sz w:val="24"/>
                <w:szCs w:val="24"/>
              </w:rPr>
              <w:t xml:space="preserve">　なお、私は、次のいずれにも該当しておりません。また、この出願票の記</w:t>
            </w:r>
          </w:p>
          <w:p w14:paraId="4F92A56F" w14:textId="4AF85387" w:rsidR="00482201" w:rsidRPr="00595F3A" w:rsidRDefault="006C4CAF" w:rsidP="001C080F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="ＭＳ 明朝" w:eastAsia="ＭＳ ゴシック" w:hAnsi="Century" w:cs="ＭＳ ゴシック" w:hint="eastAsia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ＭＳ 明朝" w:eastAsia="ＭＳ ゴシック" w:hAnsi="Century" w:cs="ＭＳ ゴシック"/>
                <w:color w:val="auto"/>
                <w:sz w:val="24"/>
                <w:szCs w:val="24"/>
              </w:rPr>
              <w:t xml:space="preserve">  </w:t>
            </w:r>
            <w:r w:rsidR="00324325" w:rsidRPr="00595F3A">
              <w:rPr>
                <w:rFonts w:ascii="ＭＳ 明朝" w:eastAsia="ＭＳ ゴシック" w:hAnsi="Century" w:cs="ＭＳ ゴシック" w:hint="eastAsia"/>
                <w:color w:val="auto"/>
                <w:sz w:val="24"/>
                <w:szCs w:val="24"/>
              </w:rPr>
              <w:t>載事項に相違ありません。</w:t>
            </w:r>
          </w:p>
          <w:p w14:paraId="47E177E1" w14:textId="77777777" w:rsidR="00482201" w:rsidRPr="00981626" w:rsidRDefault="00482201" w:rsidP="00A66813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</w:p>
          <w:p w14:paraId="5A99CFCF" w14:textId="77777777" w:rsidR="00E74F57" w:rsidRDefault="00324325" w:rsidP="00E74F57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left"/>
              <w:rPr>
                <w:rFonts w:ascii="ＭＳ ゴシック" w:eastAsia="ＭＳ ゴシック" w:hAnsi="ＭＳ ゴシック" w:cs="ＭＳ 明朝"/>
                <w:color w:val="auto"/>
                <w:sz w:val="21"/>
                <w:szCs w:val="21"/>
              </w:rPr>
            </w:pPr>
            <w:r w:rsidRPr="00981626">
              <w:rPr>
                <w:rFonts w:ascii="ＭＳ 明朝" w:eastAsia="ＭＳ ゴシック" w:hAnsi="Century" w:cs="ＭＳ ゴシック" w:hint="eastAsia"/>
                <w:color w:val="auto"/>
              </w:rPr>
              <w:t xml:space="preserve">　</w:t>
            </w:r>
            <w:r w:rsidRPr="00981626">
              <w:rPr>
                <w:rFonts w:ascii="ＭＳ ゴシック" w:hAnsi="ＭＳ ゴシック" w:cs="ＭＳ ゴシック"/>
                <w:color w:val="auto"/>
              </w:rPr>
              <w:t xml:space="preserve"> </w:t>
            </w:r>
            <w:r w:rsidRPr="00E74F57">
              <w:rPr>
                <w:rFonts w:ascii="ＭＳ ゴシック" w:eastAsia="ＭＳ ゴシック" w:hAnsi="ＭＳ ゴシック" w:cs="ＭＳ ゴシック" w:hint="eastAsia"/>
                <w:color w:val="auto"/>
                <w:sz w:val="21"/>
                <w:szCs w:val="21"/>
              </w:rPr>
              <w:t>（</w:t>
            </w:r>
            <w:r w:rsidR="006130A9" w:rsidRPr="00E74F57">
              <w:rPr>
                <w:rFonts w:ascii="ＭＳ ゴシック" w:eastAsia="ＭＳ ゴシック" w:hAnsi="ＭＳ ゴシック" w:cs="ＭＳ ゴシック" w:hint="eastAsia"/>
                <w:color w:val="auto"/>
                <w:sz w:val="21"/>
                <w:szCs w:val="21"/>
              </w:rPr>
              <w:t>１</w:t>
            </w:r>
            <w:r w:rsidRPr="00E74F57">
              <w:rPr>
                <w:rFonts w:ascii="ＭＳ ゴシック" w:eastAsia="ＭＳ ゴシック" w:hAnsi="ＭＳ ゴシック" w:cs="ＭＳ ゴシック" w:hint="eastAsia"/>
                <w:color w:val="auto"/>
                <w:sz w:val="21"/>
                <w:szCs w:val="21"/>
              </w:rPr>
              <w:t>）</w:t>
            </w:r>
            <w:bookmarkStart w:id="0" w:name="_Hlk196293841"/>
            <w:r w:rsidR="00E74F57" w:rsidRPr="00E74F57">
              <w:rPr>
                <w:rFonts w:ascii="ＭＳ ゴシック" w:eastAsia="ＭＳ ゴシック" w:hAnsi="ＭＳ ゴシック" w:cs="ＭＳ 明朝" w:hint="eastAsia"/>
                <w:color w:val="auto"/>
                <w:sz w:val="21"/>
                <w:szCs w:val="21"/>
              </w:rPr>
              <w:t>拘禁刑以上の刑または懲役もしくは禁錮に処せられ</w:t>
            </w:r>
            <w:bookmarkEnd w:id="0"/>
            <w:r w:rsidR="00E74F57" w:rsidRPr="00E74F57">
              <w:rPr>
                <w:rFonts w:ascii="ＭＳ ゴシック" w:eastAsia="ＭＳ ゴシック" w:hAnsi="ＭＳ ゴシック" w:cs="ＭＳ 明朝" w:hint="eastAsia"/>
                <w:color w:val="auto"/>
                <w:sz w:val="21"/>
                <w:szCs w:val="21"/>
              </w:rPr>
              <w:t>、その執行を終わるまでまた</w:t>
            </w:r>
          </w:p>
          <w:p w14:paraId="11166B38" w14:textId="3C7BA10E" w:rsidR="00324325" w:rsidRPr="00E74F57" w:rsidRDefault="00E74F57" w:rsidP="00E74F57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Chars="350" w:firstLine="742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74F57">
              <w:rPr>
                <w:rFonts w:ascii="ＭＳ ゴシック" w:eastAsia="ＭＳ ゴシック" w:hAnsi="ＭＳ ゴシック" w:cs="ＭＳ 明朝" w:hint="eastAsia"/>
                <w:color w:val="auto"/>
                <w:sz w:val="21"/>
                <w:szCs w:val="21"/>
              </w:rPr>
              <w:t>はその執行を受けることがなくなるまでの者</w:t>
            </w:r>
          </w:p>
          <w:p w14:paraId="241BFA6B" w14:textId="77777777" w:rsidR="00324325" w:rsidRPr="00E74F57" w:rsidRDefault="00324325" w:rsidP="00A66813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74F57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 xml:space="preserve">　</w:t>
            </w:r>
            <w:r w:rsidRPr="00E74F57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 xml:space="preserve"> </w:t>
            </w:r>
            <w:r w:rsidRPr="00E74F57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（</w:t>
            </w:r>
            <w:r w:rsidR="006130A9" w:rsidRPr="00E74F57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２</w:t>
            </w:r>
            <w:r w:rsidRPr="00E74F57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）滋賀県職員として懲戒免職の処分を受け、当該処分の日から２年を経過しない者</w:t>
            </w:r>
          </w:p>
          <w:p w14:paraId="6062A1C0" w14:textId="77777777" w:rsidR="00324325" w:rsidRPr="00E74F57" w:rsidRDefault="00324325" w:rsidP="00A66813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74F57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 xml:space="preserve">　</w:t>
            </w:r>
            <w:r w:rsidRPr="00E74F57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 xml:space="preserve"> </w:t>
            </w:r>
            <w:r w:rsidRPr="00E74F57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（</w:t>
            </w:r>
            <w:r w:rsidR="006130A9" w:rsidRPr="00E74F57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３</w:t>
            </w:r>
            <w:r w:rsidRPr="00E74F57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）日本国憲法施行の日以後において、日本国憲法またはその下に成立した政府を暴</w:t>
            </w:r>
          </w:p>
          <w:p w14:paraId="42E43C82" w14:textId="77777777" w:rsidR="00502159" w:rsidRPr="00E74F57" w:rsidRDefault="00324325" w:rsidP="00A66813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lef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E74F57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 xml:space="preserve">       </w:t>
            </w:r>
            <w:r w:rsidRPr="00E74F57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力で破壊することを主張する政党その他の団体を結成し、またはこれに加入した者</w:t>
            </w:r>
          </w:p>
          <w:p w14:paraId="48F2276F" w14:textId="77777777" w:rsidR="00DA091B" w:rsidRPr="00502159" w:rsidRDefault="00DA091B" w:rsidP="00A6681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eastAsia="ＭＳ ゴシック" w:hAnsi="Century"/>
                <w:sz w:val="21"/>
                <w:szCs w:val="21"/>
              </w:rPr>
            </w:pPr>
          </w:p>
        </w:tc>
      </w:tr>
      <w:tr w:rsidR="00323929" w14:paraId="658F4B7C" w14:textId="77777777" w:rsidTr="001C080F">
        <w:trPr>
          <w:trHeight w:val="965"/>
        </w:trPr>
        <w:tc>
          <w:tcPr>
            <w:tcW w:w="22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7C6A38ED" w14:textId="77777777" w:rsidR="00323929" w:rsidRDefault="00323929" w:rsidP="00A6681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25" w:type="dxa"/>
            <w:vMerge w:val="restart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14:paraId="1216CA2C" w14:textId="77777777" w:rsidR="00323929" w:rsidRDefault="00323929" w:rsidP="00A6681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F56A705" w14:textId="77777777" w:rsidR="00323929" w:rsidRDefault="00323929" w:rsidP="001C080F">
            <w:pPr>
              <w:suppressAutoHyphens/>
              <w:kinsoku w:val="0"/>
              <w:autoSpaceDE w:val="0"/>
              <w:autoSpaceDN w:val="0"/>
              <w:ind w:firstLineChars="50" w:firstLine="121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instrText xml:space="preserve"> eq \o\ad(\s\up 10(</w:instrText>
            </w:r>
            <w:r>
              <w:rPr>
                <w:rFonts w:ascii="ＭＳ 明朝" w:hAnsi="Century" w:cs="ＭＳ 明朝" w:hint="eastAsia"/>
                <w:color w:val="auto"/>
                <w:sz w:val="11"/>
                <w:szCs w:val="11"/>
              </w:rPr>
              <w:instrText>ふりがな</w:instrText>
            </w: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instrText>),</w:instrText>
            </w:r>
            <w:r>
              <w:rPr>
                <w:rFonts w:ascii="ＭＳ 明朝" w:eastAsia="ＭＳ ゴシック" w:hAnsi="Century" w:cs="ＭＳ ゴシック" w:hint="eastAsia"/>
              </w:rPr>
              <w:instrText>氏　　名</w:instrText>
            </w: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fldChar w:fldCharType="separate"/>
            </w:r>
            <w:r>
              <w:rPr>
                <w:rFonts w:ascii="ＭＳ 明朝" w:eastAsia="ＭＳ ゴシック" w:hAnsi="Century" w:cs="ＭＳ ゴシック" w:hint="eastAsia"/>
              </w:rPr>
              <w:t>氏　　名</w:t>
            </w: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fldChar w:fldCharType="end"/>
            </w:r>
          </w:p>
          <w:p w14:paraId="0A5224AA" w14:textId="77777777" w:rsidR="00323929" w:rsidRDefault="00323929" w:rsidP="00A6681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5549EE" w14:textId="77777777" w:rsidR="00323929" w:rsidRDefault="00323929" w:rsidP="001C080F">
            <w:pPr>
              <w:suppressAutoHyphens/>
              <w:kinsoku w:val="0"/>
              <w:autoSpaceDE w:val="0"/>
              <w:autoSpaceDN w:val="0"/>
              <w:ind w:firstLineChars="50" w:firstLine="111"/>
              <w:jc w:val="left"/>
              <w:rPr>
                <w:rFonts w:ascii="ＭＳ 明朝" w:hAnsi="Century"/>
              </w:rPr>
            </w:pPr>
            <w:r>
              <w:rPr>
                <w:rFonts w:ascii="ＭＳ 明朝" w:eastAsia="ＭＳ ゴシック" w:hAnsi="Century" w:cs="ＭＳ ゴシック" w:hint="eastAsia"/>
              </w:rPr>
              <w:t>生年月日</w:t>
            </w:r>
          </w:p>
          <w:p w14:paraId="3F01DD78" w14:textId="77777777" w:rsidR="00323929" w:rsidRPr="00B65CAE" w:rsidRDefault="00323929" w:rsidP="00A6681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ゴシック" w:hAnsi="Century"/>
              </w:rPr>
            </w:pPr>
            <w:r>
              <w:rPr>
                <w:rFonts w:ascii="ＭＳ ゴシック" w:hAnsi="ＭＳ ゴシック" w:cs="ＭＳ ゴシック"/>
              </w:rPr>
              <w:t xml:space="preserve">           </w:t>
            </w:r>
            <w:r>
              <w:rPr>
                <w:rFonts w:ascii="ＭＳ 明朝" w:eastAsia="ＭＳ ゴシック" w:hAnsi="Century" w:cs="ＭＳ ゴシック" w:hint="eastAsia"/>
              </w:rPr>
              <w:t>年</w:t>
            </w:r>
            <w:r>
              <w:rPr>
                <w:rFonts w:ascii="ＭＳ ゴシック" w:hAnsi="ＭＳ ゴシック" w:cs="ＭＳ ゴシック"/>
              </w:rPr>
              <w:t xml:space="preserve">      </w:t>
            </w:r>
            <w:r>
              <w:rPr>
                <w:rFonts w:ascii="ＭＳ 明朝" w:eastAsia="ＭＳ ゴシック" w:hAnsi="Century" w:cs="ＭＳ ゴシック" w:hint="eastAsia"/>
              </w:rPr>
              <w:t>月　　　日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59A0C4D" w14:textId="77777777" w:rsidR="00323929" w:rsidRDefault="00323929" w:rsidP="001C080F">
            <w:pPr>
              <w:suppressAutoHyphens/>
              <w:kinsoku w:val="0"/>
              <w:autoSpaceDE w:val="0"/>
              <w:autoSpaceDN w:val="0"/>
              <w:ind w:firstLineChars="50" w:firstLine="111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="ＭＳ 明朝" w:eastAsia="ＭＳ ゴシック" w:hAnsi="Century" w:cs="ＭＳ ゴシック" w:hint="eastAsia"/>
              </w:rPr>
              <w:t>性別</w:t>
            </w:r>
          </w:p>
        </w:tc>
        <w:tc>
          <w:tcPr>
            <w:tcW w:w="224" w:type="dxa"/>
            <w:vMerge w:val="restart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14:paraId="41D6B94B" w14:textId="77777777" w:rsidR="00323929" w:rsidRDefault="00323929" w:rsidP="00A6681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323929" w14:paraId="3B6B5529" w14:textId="77777777" w:rsidTr="001C080F">
        <w:trPr>
          <w:trHeight w:val="1530"/>
        </w:trPr>
        <w:tc>
          <w:tcPr>
            <w:tcW w:w="22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54FBAB3" w14:textId="77777777" w:rsidR="00323929" w:rsidRDefault="00323929" w:rsidP="00A6681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2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EBA3906" w14:textId="77777777" w:rsidR="00323929" w:rsidRDefault="00323929" w:rsidP="00A6681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92A6668" w14:textId="77777777" w:rsidR="00323929" w:rsidRDefault="00323929" w:rsidP="00A6681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Century"/>
              </w:rPr>
            </w:pPr>
            <w:r>
              <w:rPr>
                <w:rFonts w:ascii="ＭＳ ゴシック" w:hAnsi="ＭＳ ゴシック" w:cs="ＭＳ ゴシック"/>
              </w:rPr>
              <w:t xml:space="preserve"> </w:t>
            </w:r>
            <w:r w:rsidR="001C080F"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ascii="ＭＳ ゴシック" w:hAnsi="ＭＳ ゴシック" w:cs="ＭＳ ゴシック"/>
              </w:rPr>
              <w:t xml:space="preserve">       </w:t>
            </w:r>
            <w:r>
              <w:rPr>
                <w:rFonts w:ascii="ＭＳ 明朝" w:eastAsia="ＭＳ ゴシック" w:hAnsi="Century" w:cs="ＭＳ ゴシック" w:hint="eastAsia"/>
              </w:rPr>
              <w:t xml:space="preserve">　〒　　　－</w:t>
            </w:r>
          </w:p>
          <w:p w14:paraId="1AA78BB6" w14:textId="77777777" w:rsidR="00323929" w:rsidRDefault="00323929" w:rsidP="001C080F">
            <w:pPr>
              <w:suppressAutoHyphens/>
              <w:kinsoku w:val="0"/>
              <w:autoSpaceDE w:val="0"/>
              <w:autoSpaceDN w:val="0"/>
              <w:ind w:firstLineChars="50" w:firstLine="111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="ＭＳ 明朝" w:eastAsia="ＭＳ ゴシック" w:hAnsi="Century" w:cs="ＭＳ ゴシック" w:hint="eastAsia"/>
              </w:rPr>
              <w:t>住　　所</w:t>
            </w:r>
          </w:p>
        </w:tc>
        <w:tc>
          <w:tcPr>
            <w:tcW w:w="22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8A7761F" w14:textId="77777777" w:rsidR="00323929" w:rsidRDefault="00323929" w:rsidP="00A6681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323929" w14:paraId="1F748A12" w14:textId="77777777" w:rsidTr="001C080F">
        <w:trPr>
          <w:trHeight w:val="600"/>
        </w:trPr>
        <w:tc>
          <w:tcPr>
            <w:tcW w:w="22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1FAECDD4" w14:textId="77777777" w:rsidR="00323929" w:rsidRDefault="00323929" w:rsidP="00A6681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2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01AFFE1" w14:textId="77777777" w:rsidR="00323929" w:rsidRDefault="00323929" w:rsidP="00A6681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6D7279D" w14:textId="77777777" w:rsidR="00323929" w:rsidRPr="00B65CAE" w:rsidRDefault="00323929" w:rsidP="001C080F">
            <w:pPr>
              <w:suppressAutoHyphens/>
              <w:kinsoku w:val="0"/>
              <w:autoSpaceDE w:val="0"/>
              <w:autoSpaceDN w:val="0"/>
              <w:ind w:firstLineChars="50" w:firstLine="111"/>
              <w:jc w:val="left"/>
              <w:rPr>
                <w:rFonts w:ascii="ＭＳ 明朝" w:eastAsia="ＭＳ ゴシック" w:hAnsi="Century"/>
              </w:rPr>
            </w:pPr>
            <w:r>
              <w:rPr>
                <w:rFonts w:ascii="ＭＳ 明朝" w:eastAsia="ＭＳ ゴシック" w:hAnsi="Century" w:cs="ＭＳ ゴシック" w:hint="eastAsia"/>
              </w:rPr>
              <w:t>電話番号</w:t>
            </w:r>
            <w:r>
              <w:t xml:space="preserve">                </w:t>
            </w:r>
            <w:r>
              <w:rPr>
                <w:rFonts w:ascii="ＭＳ 明朝" w:eastAsia="ＭＳ ゴシック" w:hAnsi="Century" w:cs="ＭＳ ゴシック" w:hint="eastAsia"/>
              </w:rPr>
              <w:t>－　　　　　　　－</w:t>
            </w:r>
          </w:p>
        </w:tc>
        <w:tc>
          <w:tcPr>
            <w:tcW w:w="22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71799D0" w14:textId="77777777" w:rsidR="00323929" w:rsidRDefault="00323929" w:rsidP="00A6681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323929" w14:paraId="2C084725" w14:textId="77777777" w:rsidTr="00006C78">
        <w:trPr>
          <w:trHeight w:val="2342"/>
        </w:trPr>
        <w:tc>
          <w:tcPr>
            <w:tcW w:w="22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4E18F48" w14:textId="77777777" w:rsidR="00323929" w:rsidRDefault="00323929" w:rsidP="00A6681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2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C42A694" w14:textId="77777777" w:rsidR="00323929" w:rsidRDefault="00323929" w:rsidP="00A6681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</w:tcPr>
          <w:p w14:paraId="53FD6B68" w14:textId="77777777" w:rsidR="00323929" w:rsidRDefault="00323929" w:rsidP="001C080F">
            <w:pPr>
              <w:suppressAutoHyphens/>
              <w:kinsoku w:val="0"/>
              <w:autoSpaceDE w:val="0"/>
              <w:autoSpaceDN w:val="0"/>
              <w:spacing w:line="360" w:lineRule="auto"/>
              <w:ind w:firstLineChars="50" w:firstLine="111"/>
              <w:jc w:val="left"/>
            </w:pPr>
            <w:r>
              <w:rPr>
                <w:rFonts w:ascii="ＭＳ 明朝" w:eastAsia="ＭＳ ゴシック" w:hAnsi="Century" w:cs="ＭＳ ゴシック" w:hint="eastAsia"/>
              </w:rPr>
              <w:t>学歴</w:t>
            </w:r>
            <w:r w:rsidR="001E5C04">
              <w:rPr>
                <w:rFonts w:ascii="ＭＳ 明朝" w:eastAsia="ＭＳ ゴシック" w:hAnsi="Century" w:cs="ＭＳ ゴシック" w:hint="eastAsia"/>
              </w:rPr>
              <w:t>（</w:t>
            </w:r>
            <w:r w:rsidR="001E5C04" w:rsidRPr="001E5C04">
              <w:rPr>
                <w:rFonts w:ascii="ＭＳ 明朝" w:eastAsia="ＭＳ ゴシック" w:hAnsi="Century" w:cs="ＭＳ ゴシック" w:hint="eastAsia"/>
                <w:u w:val="single"/>
              </w:rPr>
              <w:t>受験資格を満たしていることが分かるもの</w:t>
            </w:r>
            <w:r w:rsidR="001E5C04">
              <w:rPr>
                <w:rFonts w:ascii="ＭＳ 明朝" w:eastAsia="ＭＳ ゴシック" w:hAnsi="Century" w:cs="ＭＳ ゴシック" w:hint="eastAsia"/>
              </w:rPr>
              <w:t>）</w:t>
            </w:r>
            <w:r>
              <w:t xml:space="preserve"> </w:t>
            </w:r>
          </w:p>
          <w:p w14:paraId="3C0E677F" w14:textId="77777777" w:rsidR="00323929" w:rsidRDefault="00323929" w:rsidP="00A6681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Century"/>
              </w:rPr>
            </w:pPr>
            <w:r>
              <w:t xml:space="preserve">             </w:t>
            </w:r>
            <w:r>
              <w:rPr>
                <w:rFonts w:hint="eastAsia"/>
              </w:rPr>
              <w:t xml:space="preserve"> </w:t>
            </w:r>
            <w:r>
              <w:t xml:space="preserve">      </w:t>
            </w:r>
            <w:r>
              <w:rPr>
                <w:rFonts w:cs="ＭＳ 明朝" w:hint="eastAsia"/>
              </w:rPr>
              <w:t xml:space="preserve">　　</w:t>
            </w:r>
            <w:r>
              <w:rPr>
                <w:rFonts w:ascii="ＭＳ 明朝" w:eastAsia="ＭＳ ゴシック" w:hAnsi="Century" w:cs="ＭＳ ゴシック" w:hint="eastAsia"/>
              </w:rPr>
              <w:t>大学</w:t>
            </w:r>
            <w:r>
              <w:rPr>
                <w:rFonts w:ascii="ＭＳ ゴシック" w:hAnsi="ＭＳ ゴシック" w:cs="ＭＳ ゴシック"/>
              </w:rPr>
              <w:t xml:space="preserve">    </w:t>
            </w:r>
            <w:r>
              <w:rPr>
                <w:rFonts w:ascii="ＭＳ 明朝" w:eastAsia="ＭＳ ゴシック" w:hAnsi="Century" w:cs="ＭＳ ゴシック" w:hint="eastAsia"/>
              </w:rPr>
              <w:t xml:space="preserve">　　　学部　　　　学科　　　　　専攻</w:t>
            </w:r>
          </w:p>
          <w:p w14:paraId="0FA55080" w14:textId="77777777" w:rsidR="00323929" w:rsidRDefault="00323929" w:rsidP="00A6681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Century"/>
              </w:rPr>
            </w:pPr>
            <w:r>
              <w:rPr>
                <w:rFonts w:ascii="ＭＳ 明朝" w:eastAsia="ＭＳ ゴシック" w:hAnsi="Century" w:cs="ＭＳ ゴシック" w:hint="eastAsia"/>
              </w:rPr>
              <w:t xml:space="preserve">　　　　</w:t>
            </w:r>
            <w:r>
              <w:rPr>
                <w:rFonts w:ascii="ＭＳ ゴシック" w:hAnsi="ＭＳ ゴシック" w:cs="ＭＳ ゴシック"/>
              </w:rPr>
              <w:t xml:space="preserve">      </w:t>
            </w:r>
            <w:r>
              <w:rPr>
                <w:rFonts w:ascii="ＭＳ ゴシック" w:hAnsi="ＭＳ ゴシック" w:cs="ＭＳ ゴシック" w:hint="eastAsia"/>
              </w:rPr>
              <w:t xml:space="preserve"> </w:t>
            </w:r>
            <w:r>
              <w:rPr>
                <w:rFonts w:ascii="ＭＳ ゴシック" w:hAnsi="ＭＳ ゴシック" w:cs="ＭＳ ゴシック"/>
              </w:rPr>
              <w:t xml:space="preserve">    </w:t>
            </w:r>
            <w:r>
              <w:rPr>
                <w:rFonts w:ascii="ＭＳ ゴシック" w:hAnsi="ＭＳ ゴシック" w:cs="ＭＳ ゴシック" w:hint="eastAsia"/>
              </w:rPr>
              <w:t xml:space="preserve"> </w:t>
            </w:r>
            <w:r>
              <w:rPr>
                <w:rFonts w:ascii="ＭＳ 明朝" w:eastAsia="ＭＳ ゴシック" w:hAnsi="Century" w:cs="ＭＳ ゴシック" w:hint="eastAsia"/>
              </w:rPr>
              <w:t xml:space="preserve">　大学院</w:t>
            </w:r>
            <w:r>
              <w:rPr>
                <w:rFonts w:ascii="ＭＳ ゴシック" w:hAnsi="ＭＳ ゴシック" w:cs="ＭＳ ゴシック"/>
              </w:rPr>
              <w:t xml:space="preserve">    </w:t>
            </w:r>
            <w:r>
              <w:rPr>
                <w:rFonts w:ascii="ＭＳ ゴシック" w:hAnsi="ＭＳ ゴシック" w:cs="ＭＳ ゴシック" w:hint="eastAsia"/>
              </w:rPr>
              <w:t xml:space="preserve">　　</w:t>
            </w:r>
            <w:r w:rsidRPr="00E818AF">
              <w:rPr>
                <w:rFonts w:ascii="ＭＳ ゴシック" w:eastAsia="ＭＳ ゴシック" w:hAnsi="ＭＳ ゴシック" w:cs="ＭＳ ゴシック" w:hint="eastAsia"/>
              </w:rPr>
              <w:t xml:space="preserve">研究科　</w:t>
            </w:r>
            <w:r w:rsidRPr="00E818AF">
              <w:rPr>
                <w:rFonts w:ascii="ＭＳ ゴシック" w:eastAsia="ＭＳ ゴシック" w:hAnsi="ＭＳ ゴシック" w:cs="ＭＳ ゴシック"/>
              </w:rPr>
              <w:t xml:space="preserve">      </w:t>
            </w:r>
            <w:r w:rsidRPr="00E818AF">
              <w:rPr>
                <w:rFonts w:ascii="ＭＳ ゴシック" w:eastAsia="ＭＳ ゴシック" w:hAnsi="ＭＳ ゴシック" w:cs="ＭＳ ゴシック" w:hint="eastAsia"/>
              </w:rPr>
              <w:t>専攻</w:t>
            </w:r>
            <w:r w:rsidRPr="00E818AF">
              <w:rPr>
                <w:rFonts w:ascii="ＭＳ ゴシック" w:eastAsia="ＭＳ ゴシック" w:hAnsi="ＭＳ ゴシック" w:cs="ＭＳ ゴシック"/>
              </w:rPr>
              <w:t xml:space="preserve">       </w:t>
            </w:r>
            <w:r w:rsidRPr="00E818AF">
              <w:rPr>
                <w:rFonts w:ascii="ＭＳ ゴシック" w:eastAsia="ＭＳ ゴシック" w:hAnsi="ＭＳ ゴシック" w:cs="ＭＳ ゴシック" w:hint="eastAsia"/>
              </w:rPr>
              <w:t xml:space="preserve">   課程</w:t>
            </w:r>
          </w:p>
          <w:p w14:paraId="540DFE6A" w14:textId="77777777" w:rsidR="00323929" w:rsidRDefault="00323929" w:rsidP="00546BF1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ゴシック" w:hAnsi="Century" w:cs="ＭＳ ゴシック"/>
              </w:rPr>
            </w:pPr>
            <w:r>
              <w:rPr>
                <w:rFonts w:ascii="ＭＳ 明朝" w:eastAsia="ＭＳ ゴシック" w:hAnsi="Century" w:cs="ＭＳ ゴシック" w:hint="eastAsia"/>
              </w:rPr>
              <w:t xml:space="preserve">　　　　　　　　　　　　</w:t>
            </w:r>
            <w:r w:rsidR="00546BF1">
              <w:rPr>
                <w:rFonts w:ascii="ＭＳ 明朝" w:eastAsia="ＭＳ ゴシック" w:hAnsi="Century" w:cs="ＭＳ ゴシック" w:hint="eastAsia"/>
              </w:rPr>
              <w:t xml:space="preserve">　</w:t>
            </w:r>
            <w:r>
              <w:rPr>
                <w:rFonts w:ascii="ＭＳ 明朝" w:eastAsia="ＭＳ ゴシック" w:hAnsi="Century" w:cs="ＭＳ ゴシック" w:hint="eastAsia"/>
              </w:rPr>
              <w:t>年　　　月　　　日</w:t>
            </w:r>
            <w:r>
              <w:rPr>
                <w:rFonts w:ascii="ＭＳ ゴシック" w:hAnsi="ＭＳ ゴシック" w:cs="ＭＳ ゴシック"/>
              </w:rPr>
              <w:t xml:space="preserve">   </w:t>
            </w:r>
            <w:r w:rsidR="001C080F">
              <w:rPr>
                <w:rFonts w:ascii="ＭＳ ゴシック" w:hAnsi="ＭＳ ゴシック" w:cs="ＭＳ ゴシック" w:hint="eastAsia"/>
              </w:rPr>
              <w:t xml:space="preserve">　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ascii="ＭＳ 明朝" w:eastAsia="ＭＳ ゴシック" w:hAnsi="Century" w:cs="ＭＳ ゴシック" w:hint="eastAsia"/>
              </w:rPr>
              <w:t>卒業</w:t>
            </w:r>
            <w:r>
              <w:rPr>
                <w:rFonts w:ascii="ＭＳ 明朝" w:eastAsia="ＭＳ ゴシック" w:hAnsi="Century" w:cs="ＭＳ ゴシック" w:hint="eastAsia"/>
              </w:rPr>
              <w:t xml:space="preserve"> </w:t>
            </w:r>
            <w:r>
              <w:rPr>
                <w:rFonts w:ascii="ＭＳ 明朝" w:eastAsia="ＭＳ ゴシック" w:hAnsi="Century" w:cs="ＭＳ ゴシック" w:hint="eastAsia"/>
              </w:rPr>
              <w:t>・</w:t>
            </w:r>
            <w:r>
              <w:rPr>
                <w:rFonts w:ascii="ＭＳ 明朝" w:eastAsia="ＭＳ ゴシック" w:hAnsi="Century" w:cs="ＭＳ ゴシック" w:hint="eastAsia"/>
              </w:rPr>
              <w:t xml:space="preserve"> </w:t>
            </w:r>
            <w:r>
              <w:rPr>
                <w:rFonts w:ascii="ＭＳ 明朝" w:eastAsia="ＭＳ ゴシック" w:hAnsi="Century" w:cs="ＭＳ ゴシック" w:hint="eastAsia"/>
              </w:rPr>
              <w:t>修了</w:t>
            </w:r>
          </w:p>
          <w:p w14:paraId="37E60006" w14:textId="77777777" w:rsidR="006C1FA6" w:rsidRPr="00E55FA7" w:rsidRDefault="006C1FA6" w:rsidP="00546BF1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="ＭＳ 明朝" w:eastAsia="ＭＳ ゴシック" w:hAnsi="Century" w:cs="ＭＳ ゴシック" w:hint="eastAsia"/>
              </w:rPr>
              <w:t xml:space="preserve">　　　　　　　　　　　　　</w:t>
            </w:r>
            <w:r w:rsidR="00A94A0C">
              <w:rPr>
                <w:rFonts w:ascii="ＭＳ 明朝" w:eastAsia="ＭＳ ゴシック" w:hAnsi="Century" w:cs="ＭＳ ゴシック" w:hint="eastAsia"/>
              </w:rPr>
              <w:t>年　　　月　　　日</w:t>
            </w:r>
            <w:r w:rsidR="00A94A0C">
              <w:rPr>
                <w:rFonts w:ascii="ＭＳ ゴシック" w:hAnsi="ＭＳ ゴシック" w:cs="ＭＳ ゴシック"/>
              </w:rPr>
              <w:t xml:space="preserve">   </w:t>
            </w:r>
            <w:r w:rsidR="001C080F">
              <w:rPr>
                <w:rFonts w:ascii="ＭＳ ゴシック" w:hAnsi="ＭＳ ゴシック" w:cs="ＭＳ ゴシック" w:hint="eastAsia"/>
              </w:rPr>
              <w:t xml:space="preserve">　</w:t>
            </w:r>
            <w:r w:rsidR="00A94A0C">
              <w:rPr>
                <w:rFonts w:ascii="ＭＳ ゴシック" w:hAnsi="ＭＳ ゴシック" w:cs="ＭＳ ゴシック"/>
              </w:rPr>
              <w:t xml:space="preserve"> </w:t>
            </w:r>
            <w:r w:rsidR="00A94A0C">
              <w:rPr>
                <w:rFonts w:ascii="ＭＳ 明朝" w:eastAsia="ＭＳ ゴシック" w:hAnsi="Century" w:cs="ＭＳ ゴシック" w:hint="eastAsia"/>
              </w:rPr>
              <w:t>卒業見込み</w:t>
            </w:r>
            <w:r w:rsidR="00A94A0C">
              <w:rPr>
                <w:rFonts w:ascii="ＭＳ 明朝" w:eastAsia="ＭＳ ゴシック" w:hAnsi="Century" w:cs="ＭＳ ゴシック" w:hint="eastAsia"/>
              </w:rPr>
              <w:t xml:space="preserve"> </w:t>
            </w:r>
            <w:r w:rsidR="00A94A0C">
              <w:rPr>
                <w:rFonts w:ascii="ＭＳ 明朝" w:eastAsia="ＭＳ ゴシック" w:hAnsi="Century" w:cs="ＭＳ ゴシック" w:hint="eastAsia"/>
              </w:rPr>
              <w:t>・</w:t>
            </w:r>
            <w:r w:rsidR="00A94A0C">
              <w:rPr>
                <w:rFonts w:ascii="ＭＳ 明朝" w:eastAsia="ＭＳ ゴシック" w:hAnsi="Century" w:cs="ＭＳ ゴシック" w:hint="eastAsia"/>
              </w:rPr>
              <w:t xml:space="preserve"> </w:t>
            </w:r>
            <w:r w:rsidR="00A94A0C">
              <w:rPr>
                <w:rFonts w:ascii="ＭＳ 明朝" w:eastAsia="ＭＳ ゴシック" w:hAnsi="Century" w:cs="ＭＳ ゴシック" w:hint="eastAsia"/>
              </w:rPr>
              <w:t>修了見込み</w:t>
            </w:r>
            <w:r>
              <w:rPr>
                <w:rFonts w:ascii="ＭＳ 明朝" w:eastAsia="ＭＳ ゴシック" w:hAnsi="Century" w:cs="ＭＳ ゴシック" w:hint="eastAsia"/>
              </w:rPr>
              <w:t xml:space="preserve">　　　　　　　　　　　　　　</w:t>
            </w:r>
          </w:p>
        </w:tc>
        <w:tc>
          <w:tcPr>
            <w:tcW w:w="22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D9BC604" w14:textId="77777777" w:rsidR="00323929" w:rsidRDefault="00323929" w:rsidP="00A6681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DF267F" w14:paraId="4C644268" w14:textId="77777777" w:rsidTr="00DF267F">
        <w:trPr>
          <w:trHeight w:val="907"/>
        </w:trPr>
        <w:tc>
          <w:tcPr>
            <w:tcW w:w="22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49E190D" w14:textId="77777777" w:rsidR="00DF267F" w:rsidRDefault="00DF267F" w:rsidP="00A6681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2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033F3EB" w14:textId="77777777" w:rsidR="00DF267F" w:rsidRDefault="00DF267F" w:rsidP="00A6681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vAlign w:val="center"/>
          </w:tcPr>
          <w:p w14:paraId="7421634C" w14:textId="77777777" w:rsidR="00DF267F" w:rsidRPr="00595F3A" w:rsidRDefault="00DF267F" w:rsidP="00DF267F">
            <w:pPr>
              <w:suppressAutoHyphens/>
              <w:kinsoku w:val="0"/>
              <w:autoSpaceDE w:val="0"/>
              <w:autoSpaceDN w:val="0"/>
              <w:snapToGrid w:val="0"/>
              <w:ind w:firstLineChars="50" w:firstLine="111"/>
              <w:jc w:val="left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595F3A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学芸員資格　　　　　　　 </w:t>
            </w:r>
          </w:p>
          <w:p w14:paraId="3FEB4E26" w14:textId="77777777" w:rsidR="00DF267F" w:rsidRPr="00595F3A" w:rsidRDefault="00DF267F" w:rsidP="00DF267F">
            <w:pPr>
              <w:suppressAutoHyphens/>
              <w:kinsoku w:val="0"/>
              <w:autoSpaceDE w:val="0"/>
              <w:autoSpaceDN w:val="0"/>
              <w:snapToGrid w:val="0"/>
              <w:ind w:firstLineChars="1300" w:firstLine="2886"/>
              <w:jc w:val="left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595F3A">
              <w:rPr>
                <w:rFonts w:ascii="ＭＳ ゴシック" w:eastAsia="ＭＳ ゴシック" w:hAnsi="ＭＳ ゴシック" w:cs="ＭＳ ゴシック" w:hint="eastAsia"/>
                <w:color w:val="auto"/>
              </w:rPr>
              <w:t>年　　　月　　　日</w:t>
            </w:r>
            <w:r w:rsidRPr="00595F3A">
              <w:rPr>
                <w:rFonts w:ascii="ＭＳ ゴシック" w:eastAsia="ＭＳ ゴシック" w:hAnsi="ＭＳ ゴシック" w:cs="ＭＳ ゴシック"/>
                <w:color w:val="auto"/>
              </w:rPr>
              <w:t xml:space="preserve">   </w:t>
            </w:r>
            <w:r w:rsidRPr="00595F3A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</w:t>
            </w:r>
            <w:r w:rsidRPr="00595F3A">
              <w:rPr>
                <w:rFonts w:ascii="ＭＳ ゴシック" w:eastAsia="ＭＳ ゴシック" w:hAnsi="ＭＳ ゴシック" w:cs="ＭＳ ゴシック"/>
                <w:color w:val="auto"/>
              </w:rPr>
              <w:t xml:space="preserve"> </w:t>
            </w:r>
            <w:r w:rsidRPr="00595F3A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取得 ・取得見込み　</w:t>
            </w:r>
          </w:p>
        </w:tc>
        <w:tc>
          <w:tcPr>
            <w:tcW w:w="22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121E53E" w14:textId="77777777" w:rsidR="00DF267F" w:rsidRDefault="00DF267F" w:rsidP="00A6681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323929" w14:paraId="5A1528C6" w14:textId="77777777" w:rsidTr="00DF267F">
        <w:trPr>
          <w:trHeight w:val="70"/>
        </w:trPr>
        <w:tc>
          <w:tcPr>
            <w:tcW w:w="22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D54632D" w14:textId="77777777" w:rsidR="00323929" w:rsidRDefault="00323929" w:rsidP="00A6681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25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696D958E" w14:textId="77777777" w:rsidR="00323929" w:rsidRDefault="00323929" w:rsidP="00A6681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FFFFFF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2C0F4B1E" w14:textId="77777777" w:rsidR="006C1FA6" w:rsidRPr="00DF267F" w:rsidRDefault="006C1FA6" w:rsidP="001C080F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明朝" w:eastAsia="ＭＳ ゴシック" w:hAnsi="Century" w:cs="ＭＳ ゴシック"/>
                <w:sz w:val="20"/>
                <w:szCs w:val="20"/>
              </w:rPr>
            </w:pPr>
          </w:p>
        </w:tc>
        <w:tc>
          <w:tcPr>
            <w:tcW w:w="224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61C19244" w14:textId="77777777" w:rsidR="00323929" w:rsidRDefault="00323929" w:rsidP="00A6681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7C6208" w14:paraId="7DB0D122" w14:textId="77777777" w:rsidTr="00323929">
        <w:trPr>
          <w:trHeight w:val="260"/>
        </w:trPr>
        <w:tc>
          <w:tcPr>
            <w:tcW w:w="22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78CA073F" w14:textId="77777777" w:rsidR="007C6208" w:rsidRDefault="007C6208" w:rsidP="00A6681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195" w:type="dxa"/>
            <w:gridSpan w:val="5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84FB7D" w14:textId="77777777" w:rsidR="007C6208" w:rsidRPr="001C080F" w:rsidRDefault="007C6208" w:rsidP="001C080F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明朝" w:hAnsi="Century"/>
                <w:color w:val="auto"/>
                <w:sz w:val="40"/>
                <w:szCs w:val="40"/>
              </w:rPr>
            </w:pPr>
          </w:p>
        </w:tc>
      </w:tr>
    </w:tbl>
    <w:p w14:paraId="035406C2" w14:textId="77777777" w:rsidR="00324325" w:rsidRPr="001C080F" w:rsidRDefault="00324325" w:rsidP="001C080F">
      <w:pPr>
        <w:snapToGrid w:val="0"/>
        <w:rPr>
          <w:rFonts w:ascii="ＭＳ 明朝" w:eastAsia="ＭＳ ゴシック" w:hAnsi="Century" w:cs="ＭＳ ゴシック"/>
          <w:sz w:val="16"/>
          <w:szCs w:val="16"/>
        </w:rPr>
      </w:pPr>
    </w:p>
    <w:sectPr w:rsidR="00324325" w:rsidRPr="001C080F" w:rsidSect="00DF267F">
      <w:headerReference w:type="default" r:id="rId7"/>
      <w:footerReference w:type="default" r:id="rId8"/>
      <w:type w:val="continuous"/>
      <w:pgSz w:w="11906" w:h="16838" w:code="9"/>
      <w:pgMar w:top="1191" w:right="1225" w:bottom="1191" w:left="1225" w:header="720" w:footer="720" w:gutter="0"/>
      <w:pgNumType w:start="1"/>
      <w:cols w:space="720"/>
      <w:noEndnote/>
      <w:docGrid w:type="linesAndChars" w:linePitch="48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363C5" w14:textId="77777777" w:rsidR="004360E3" w:rsidRDefault="004360E3">
      <w:r>
        <w:separator/>
      </w:r>
    </w:p>
  </w:endnote>
  <w:endnote w:type="continuationSeparator" w:id="0">
    <w:p w14:paraId="317D4943" w14:textId="77777777" w:rsidR="004360E3" w:rsidRDefault="00436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04CE5" w14:textId="77777777" w:rsidR="00E17490" w:rsidRDefault="00E17490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3E843" w14:textId="77777777" w:rsidR="004360E3" w:rsidRDefault="004360E3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6A3DCB82" w14:textId="77777777" w:rsidR="004360E3" w:rsidRDefault="00436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777D6" w14:textId="77777777" w:rsidR="00E17490" w:rsidRDefault="00E17490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44"/>
  <w:hyphenationZone w:val="0"/>
  <w:drawingGridHorizontalSpacing w:val="409"/>
  <w:drawingGridVerticalSpacing w:val="48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EE0"/>
    <w:rsid w:val="00006C78"/>
    <w:rsid w:val="00007DA4"/>
    <w:rsid w:val="00013628"/>
    <w:rsid w:val="00055FDE"/>
    <w:rsid w:val="00086089"/>
    <w:rsid w:val="00101364"/>
    <w:rsid w:val="001269A5"/>
    <w:rsid w:val="00181170"/>
    <w:rsid w:val="00195F9F"/>
    <w:rsid w:val="001C080F"/>
    <w:rsid w:val="001C304D"/>
    <w:rsid w:val="001E032A"/>
    <w:rsid w:val="001E0B08"/>
    <w:rsid w:val="001E5C04"/>
    <w:rsid w:val="00210C5A"/>
    <w:rsid w:val="0022692B"/>
    <w:rsid w:val="00231E91"/>
    <w:rsid w:val="00270617"/>
    <w:rsid w:val="0028018E"/>
    <w:rsid w:val="002A096C"/>
    <w:rsid w:val="002A5992"/>
    <w:rsid w:val="002C3F01"/>
    <w:rsid w:val="002E75C0"/>
    <w:rsid w:val="00311713"/>
    <w:rsid w:val="00311EB4"/>
    <w:rsid w:val="003124DD"/>
    <w:rsid w:val="00323929"/>
    <w:rsid w:val="00324325"/>
    <w:rsid w:val="00341F51"/>
    <w:rsid w:val="00346A4D"/>
    <w:rsid w:val="00380F29"/>
    <w:rsid w:val="003A4646"/>
    <w:rsid w:val="00424E4A"/>
    <w:rsid w:val="004360E3"/>
    <w:rsid w:val="00462E61"/>
    <w:rsid w:val="00482201"/>
    <w:rsid w:val="00485F22"/>
    <w:rsid w:val="00491A53"/>
    <w:rsid w:val="004A39E8"/>
    <w:rsid w:val="004D39A8"/>
    <w:rsid w:val="004D6EE0"/>
    <w:rsid w:val="004E5000"/>
    <w:rsid w:val="004E7530"/>
    <w:rsid w:val="00502159"/>
    <w:rsid w:val="00525270"/>
    <w:rsid w:val="005317BA"/>
    <w:rsid w:val="00546BF1"/>
    <w:rsid w:val="00563A4D"/>
    <w:rsid w:val="00571B65"/>
    <w:rsid w:val="00573168"/>
    <w:rsid w:val="00595F3A"/>
    <w:rsid w:val="005C3719"/>
    <w:rsid w:val="005F59A6"/>
    <w:rsid w:val="00611344"/>
    <w:rsid w:val="006130A9"/>
    <w:rsid w:val="00635973"/>
    <w:rsid w:val="006463EF"/>
    <w:rsid w:val="006843CB"/>
    <w:rsid w:val="006C1FA6"/>
    <w:rsid w:val="006C4CAF"/>
    <w:rsid w:val="006F1970"/>
    <w:rsid w:val="007004FA"/>
    <w:rsid w:val="00704212"/>
    <w:rsid w:val="0073674D"/>
    <w:rsid w:val="00793583"/>
    <w:rsid w:val="007A2A57"/>
    <w:rsid w:val="007C6208"/>
    <w:rsid w:val="007F3FF0"/>
    <w:rsid w:val="007F4BD4"/>
    <w:rsid w:val="0082079A"/>
    <w:rsid w:val="00822D94"/>
    <w:rsid w:val="00841FDE"/>
    <w:rsid w:val="008551FF"/>
    <w:rsid w:val="0087728B"/>
    <w:rsid w:val="00884AD2"/>
    <w:rsid w:val="00885B6D"/>
    <w:rsid w:val="00897C47"/>
    <w:rsid w:val="008A7458"/>
    <w:rsid w:val="008B49F0"/>
    <w:rsid w:val="008F607C"/>
    <w:rsid w:val="00924C56"/>
    <w:rsid w:val="009377B9"/>
    <w:rsid w:val="0096215E"/>
    <w:rsid w:val="00981626"/>
    <w:rsid w:val="00992D20"/>
    <w:rsid w:val="009B3B14"/>
    <w:rsid w:val="00A44325"/>
    <w:rsid w:val="00A50F04"/>
    <w:rsid w:val="00A66813"/>
    <w:rsid w:val="00A81BC2"/>
    <w:rsid w:val="00A94A0C"/>
    <w:rsid w:val="00AA0E81"/>
    <w:rsid w:val="00AB76EA"/>
    <w:rsid w:val="00AC772B"/>
    <w:rsid w:val="00AF0E07"/>
    <w:rsid w:val="00B12CD1"/>
    <w:rsid w:val="00B1540B"/>
    <w:rsid w:val="00B17FB1"/>
    <w:rsid w:val="00B3416A"/>
    <w:rsid w:val="00B65CAE"/>
    <w:rsid w:val="00B84EAF"/>
    <w:rsid w:val="00BA067E"/>
    <w:rsid w:val="00BB4582"/>
    <w:rsid w:val="00BE15B0"/>
    <w:rsid w:val="00BF6EDE"/>
    <w:rsid w:val="00C22D76"/>
    <w:rsid w:val="00C42046"/>
    <w:rsid w:val="00C4414C"/>
    <w:rsid w:val="00C70A8B"/>
    <w:rsid w:val="00CB064F"/>
    <w:rsid w:val="00CB7BD3"/>
    <w:rsid w:val="00CF3174"/>
    <w:rsid w:val="00D41123"/>
    <w:rsid w:val="00D62B99"/>
    <w:rsid w:val="00D87A29"/>
    <w:rsid w:val="00DA091B"/>
    <w:rsid w:val="00DB6D15"/>
    <w:rsid w:val="00DC59A6"/>
    <w:rsid w:val="00DC6B09"/>
    <w:rsid w:val="00DD7826"/>
    <w:rsid w:val="00DF267F"/>
    <w:rsid w:val="00DF3B00"/>
    <w:rsid w:val="00DF421C"/>
    <w:rsid w:val="00E17490"/>
    <w:rsid w:val="00E30C60"/>
    <w:rsid w:val="00E525F4"/>
    <w:rsid w:val="00E55889"/>
    <w:rsid w:val="00E55FA7"/>
    <w:rsid w:val="00E725C3"/>
    <w:rsid w:val="00E74F57"/>
    <w:rsid w:val="00E818AF"/>
    <w:rsid w:val="00E96285"/>
    <w:rsid w:val="00F3263E"/>
    <w:rsid w:val="00F35E4C"/>
    <w:rsid w:val="00F37D16"/>
    <w:rsid w:val="00F47AD9"/>
    <w:rsid w:val="00F55F87"/>
    <w:rsid w:val="00F56FD3"/>
    <w:rsid w:val="00F93179"/>
    <w:rsid w:val="00F94389"/>
    <w:rsid w:val="00FD0992"/>
    <w:rsid w:val="00FD393E"/>
    <w:rsid w:val="00FE1755"/>
    <w:rsid w:val="00FE653F"/>
    <w:rsid w:val="00FF0696"/>
    <w:rsid w:val="00FF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4D256519"/>
  <w15:chartTrackingRefBased/>
  <w15:docId w15:val="{AA6E5D81-5420-460F-881A-B36B9A725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49F0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F317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F317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7F3FF0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6AE9C-46C3-43C0-AA5C-771C5E63A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6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度滋賀県教育委員会事務局職員（文化財保護技術者）採用選考第１次考査実施公告</vt:lpstr>
      <vt:lpstr>平成21年度滋賀県教育委員会事務局職員（文化財保護技術者）採用選考第１次考査実施公告</vt:lpstr>
    </vt:vector>
  </TitlesOfParts>
  <Company>滋賀県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度滋賀県教育委員会事務局職員（文化財保護技術者）採用選考第１次考査実施公告</dc:title>
  <dc:subject/>
  <dc:creator>滋賀県</dc:creator>
  <cp:keywords/>
  <cp:lastModifiedBy>武田　朋子</cp:lastModifiedBy>
  <cp:revision>3</cp:revision>
  <cp:lastPrinted>2025-04-20T04:58:00Z</cp:lastPrinted>
  <dcterms:created xsi:type="dcterms:W3CDTF">2025-12-17T10:40:00Z</dcterms:created>
  <dcterms:modified xsi:type="dcterms:W3CDTF">2025-12-23T10:45:00Z</dcterms:modified>
</cp:coreProperties>
</file>